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0282D" w14:textId="77777777" w:rsidR="008129C3" w:rsidRPr="002958B1" w:rsidRDefault="00AD2625" w:rsidP="002958B1">
      <w:pPr>
        <w:pStyle w:val="Title"/>
        <w:rPr>
          <w:caps w:val="0"/>
          <w:kern w:val="0"/>
        </w:rPr>
      </w:pPr>
      <w:r w:rsidRPr="002958B1">
        <w:rPr>
          <w:caps w:val="0"/>
          <w:kern w:val="0"/>
        </w:rPr>
        <w:t>NOTIFICATION</w:t>
      </w:r>
    </w:p>
    <w:p w14:paraId="5932176B" w14:textId="77777777" w:rsidR="008129C3" w:rsidRPr="002958B1" w:rsidRDefault="00AD2625" w:rsidP="002958B1">
      <w:pPr>
        <w:pStyle w:val="Title3"/>
      </w:pPr>
      <w:r w:rsidRPr="002958B1">
        <w:t>Corrigendum</w:t>
      </w:r>
      <w:r>
        <w:rPr>
          <w:rStyle w:val="FootnoteReference"/>
        </w:rPr>
        <w:footnoteReference w:id="1"/>
      </w:r>
    </w:p>
    <w:p w14:paraId="71B9523D" w14:textId="77777777" w:rsidR="007141CF" w:rsidRPr="002958B1" w:rsidRDefault="00AD2625" w:rsidP="002958B1">
      <w:r w:rsidRPr="002958B1">
        <w:t xml:space="preserve">The following communication, received on </w:t>
      </w:r>
      <w:bookmarkStart w:id="0" w:name="spsDateCommunication"/>
      <w:bookmarkStart w:id="1" w:name="spsDateReception"/>
      <w:r w:rsidRPr="002958B1">
        <w:t>22 May 2024</w:t>
      </w:r>
      <w:bookmarkEnd w:id="0"/>
      <w:bookmarkEnd w:id="1"/>
      <w:r w:rsidRPr="002958B1">
        <w:t xml:space="preserve">, is being circulated at the request of the </w:t>
      </w:r>
      <w:bookmarkStart w:id="2" w:name="bmkDelegation"/>
      <w:r w:rsidRPr="002958B1">
        <w:t>Delegation</w:t>
      </w:r>
      <w:bookmarkEnd w:id="2"/>
      <w:r w:rsidRPr="002958B1">
        <w:t xml:space="preserve"> of </w:t>
      </w:r>
      <w:bookmarkStart w:id="3" w:name="spsMember"/>
      <w:r w:rsidRPr="002958B1">
        <w:rPr>
          <w:u w:val="single"/>
        </w:rPr>
        <w:t>Tanzania</w:t>
      </w:r>
      <w:bookmarkEnd w:id="3"/>
      <w:r w:rsidRPr="002958B1">
        <w:t>.</w:t>
      </w:r>
    </w:p>
    <w:p w14:paraId="6D94DD5A" w14:textId="77777777" w:rsidR="008129C3" w:rsidRPr="002958B1" w:rsidRDefault="008129C3" w:rsidP="002958B1"/>
    <w:p w14:paraId="02FCB4D1" w14:textId="77777777" w:rsidR="008129C3" w:rsidRPr="002958B1" w:rsidRDefault="00AD2625" w:rsidP="002958B1">
      <w:pPr>
        <w:jc w:val="center"/>
        <w:rPr>
          <w:b/>
        </w:rPr>
      </w:pPr>
      <w:r w:rsidRPr="002958B1">
        <w:rPr>
          <w:b/>
        </w:rPr>
        <w:t>_______________</w:t>
      </w:r>
    </w:p>
    <w:p w14:paraId="33B177CA" w14:textId="77777777" w:rsidR="008129C3" w:rsidRPr="002958B1" w:rsidRDefault="008129C3" w:rsidP="002958B1"/>
    <w:p w14:paraId="3A4D4D43" w14:textId="77777777" w:rsidR="008129C3" w:rsidRPr="002958B1" w:rsidRDefault="008129C3" w:rsidP="002958B1"/>
    <w:tbl>
      <w:tblPr>
        <w:tblW w:w="0" w:type="auto"/>
        <w:tblLayout w:type="fixed"/>
        <w:tblCellMar>
          <w:left w:w="0" w:type="dxa"/>
          <w:right w:w="115" w:type="dxa"/>
        </w:tblCellMar>
        <w:tblLook w:val="01E0" w:firstRow="1" w:lastRow="1" w:firstColumn="1" w:lastColumn="1" w:noHBand="0" w:noVBand="0"/>
      </w:tblPr>
      <w:tblGrid>
        <w:gridCol w:w="9242"/>
      </w:tblGrid>
      <w:tr w:rsidR="00D7167E" w14:paraId="239061D8" w14:textId="77777777" w:rsidTr="00F45454">
        <w:tc>
          <w:tcPr>
            <w:tcW w:w="9242" w:type="dxa"/>
            <w:shd w:val="clear" w:color="auto" w:fill="auto"/>
          </w:tcPr>
          <w:p w14:paraId="4299DBC1" w14:textId="77777777" w:rsidR="008129C3" w:rsidRPr="002958B1" w:rsidRDefault="00AD2625" w:rsidP="002958B1">
            <w:pPr>
              <w:spacing w:after="240"/>
              <w:rPr>
                <w:u w:val="single"/>
              </w:rPr>
            </w:pPr>
            <w:bookmarkStart w:id="4" w:name="spsTitle"/>
            <w:r w:rsidRPr="002958B1">
              <w:rPr>
                <w:u w:val="single"/>
              </w:rPr>
              <w:t>DEAS 765/2024, Brown rice – Specification</w:t>
            </w:r>
            <w:bookmarkEnd w:id="4"/>
          </w:p>
        </w:tc>
      </w:tr>
      <w:tr w:rsidR="00D7167E" w14:paraId="0E3A89A6" w14:textId="77777777" w:rsidTr="00F45454">
        <w:tc>
          <w:tcPr>
            <w:tcW w:w="9242" w:type="dxa"/>
            <w:shd w:val="clear" w:color="auto" w:fill="auto"/>
          </w:tcPr>
          <w:p w14:paraId="75065011" w14:textId="77777777" w:rsidR="00C957B2" w:rsidRPr="00163933" w:rsidRDefault="00AD2625" w:rsidP="00163933">
            <w:pPr>
              <w:spacing w:after="240"/>
              <w:rPr>
                <w:u w:val="single"/>
              </w:rPr>
            </w:pPr>
            <w:bookmarkStart w:id="5" w:name="spsMeasure"/>
            <w:r>
              <w:t>The aim of this corrigendum is to inform WTO Members that the notification G/SPS/N/TZA/356 was issued in error and that it is null and void.</w:t>
            </w:r>
            <w:bookmarkStart w:id="6" w:name="spsMeasureLinks"/>
            <w:bookmarkEnd w:id="5"/>
            <w:bookmarkEnd w:id="6"/>
          </w:p>
        </w:tc>
      </w:tr>
      <w:tr w:rsidR="00D7167E" w14:paraId="27EB693E" w14:textId="77777777" w:rsidTr="00F45454">
        <w:tc>
          <w:tcPr>
            <w:tcW w:w="9242" w:type="dxa"/>
            <w:shd w:val="clear" w:color="auto" w:fill="auto"/>
          </w:tcPr>
          <w:p w14:paraId="76BF6750" w14:textId="77777777" w:rsidR="008129C3" w:rsidRPr="002958B1" w:rsidRDefault="00AD2625" w:rsidP="002958B1">
            <w:pPr>
              <w:spacing w:after="240"/>
              <w:rPr>
                <w:b/>
              </w:rPr>
            </w:pPr>
            <w:r w:rsidRPr="002958B1">
              <w:rPr>
                <w:b/>
              </w:rPr>
              <w:t>Text</w:t>
            </w:r>
            <w:r w:rsidR="00EE3BD1" w:rsidRPr="002958B1">
              <w:rPr>
                <w:b/>
              </w:rPr>
              <w:t>(s)</w:t>
            </w:r>
            <w:r w:rsidRPr="002958B1">
              <w:rPr>
                <w:b/>
              </w:rPr>
              <w:t xml:space="preserve"> available from: [</w:t>
            </w:r>
            <w:r>
              <w:rPr>
                <w:b/>
              </w:rPr>
              <w:t> </w:t>
            </w:r>
            <w:r w:rsidRPr="002958B1">
              <w:rPr>
                <w:b/>
              </w:rPr>
              <w:t>] National Notification Authority, [</w:t>
            </w:r>
            <w:r>
              <w:rPr>
                <w:b/>
              </w:rPr>
              <w:t> </w:t>
            </w:r>
            <w:r w:rsidRPr="002958B1">
              <w:rPr>
                <w:b/>
              </w:rPr>
              <w:t>] National Enquiry Point. Address, fax number and e-mail address (if available) of other body:</w:t>
            </w:r>
          </w:p>
        </w:tc>
      </w:tr>
      <w:tr w:rsidR="00D7167E" w14:paraId="6BB310BC" w14:textId="77777777" w:rsidTr="00F45454">
        <w:tc>
          <w:tcPr>
            <w:tcW w:w="9242" w:type="dxa"/>
            <w:shd w:val="clear" w:color="auto" w:fill="auto"/>
          </w:tcPr>
          <w:p w14:paraId="0D3128B2" w14:textId="77777777" w:rsidR="008129C3" w:rsidRPr="002958B1" w:rsidRDefault="00AD2625" w:rsidP="002958B1">
            <w:bookmarkStart w:id="7" w:name="spsTextSupplierAddress"/>
            <w:r w:rsidRPr="002958B1">
              <w:t>Tanzania Bureau of Standards</w:t>
            </w:r>
          </w:p>
          <w:p w14:paraId="31F2FED8" w14:textId="77777777" w:rsidR="00427C0D" w:rsidRPr="002958B1" w:rsidRDefault="00AD2625" w:rsidP="002958B1">
            <w:r w:rsidRPr="002958B1">
              <w:t>Bahati Samillani</w:t>
            </w:r>
          </w:p>
          <w:p w14:paraId="52277790" w14:textId="77777777" w:rsidR="00427C0D" w:rsidRPr="002958B1" w:rsidRDefault="00AD2625" w:rsidP="002958B1">
            <w:r w:rsidRPr="002958B1">
              <w:t>Clavery Chausi</w:t>
            </w:r>
          </w:p>
          <w:p w14:paraId="4F22BA03" w14:textId="77777777" w:rsidR="00427C0D" w:rsidRPr="002958B1" w:rsidRDefault="00AD2625" w:rsidP="002958B1">
            <w:r w:rsidRPr="002958B1">
              <w:t>National Enquiry Point Officers for SPS</w:t>
            </w:r>
          </w:p>
          <w:p w14:paraId="0246D1BF" w14:textId="77777777" w:rsidR="00427C0D" w:rsidRPr="002958B1" w:rsidRDefault="00AD2625" w:rsidP="002958B1">
            <w:r w:rsidRPr="002958B1">
              <w:t>Dr. Athuman Ngenya</w:t>
            </w:r>
          </w:p>
          <w:p w14:paraId="71E938E4" w14:textId="77777777" w:rsidR="00427C0D" w:rsidRPr="002958B1" w:rsidRDefault="00AD2625" w:rsidP="002958B1">
            <w:r w:rsidRPr="002958B1">
              <w:t>Director General - Tanzania Bureau of Standards</w:t>
            </w:r>
          </w:p>
          <w:p w14:paraId="1B387EFD" w14:textId="77777777" w:rsidR="00427C0D" w:rsidRPr="00163933" w:rsidRDefault="00AD2625" w:rsidP="002958B1">
            <w:pPr>
              <w:rPr>
                <w:lang w:val="es-ES"/>
              </w:rPr>
            </w:pPr>
            <w:r w:rsidRPr="00163933">
              <w:rPr>
                <w:lang w:val="es-ES"/>
              </w:rPr>
              <w:t>P.O. Box 9524</w:t>
            </w:r>
          </w:p>
          <w:p w14:paraId="616C7990" w14:textId="77777777" w:rsidR="00427C0D" w:rsidRPr="00163933" w:rsidRDefault="00AD2625" w:rsidP="002958B1">
            <w:pPr>
              <w:rPr>
                <w:lang w:val="es-ES"/>
              </w:rPr>
            </w:pPr>
            <w:r w:rsidRPr="00163933">
              <w:rPr>
                <w:lang w:val="es-ES"/>
              </w:rPr>
              <w:t>Dar es Salaam</w:t>
            </w:r>
          </w:p>
          <w:p w14:paraId="1980785C" w14:textId="77777777" w:rsidR="00427C0D" w:rsidRPr="00163933" w:rsidRDefault="00AD2625" w:rsidP="002958B1">
            <w:pPr>
              <w:rPr>
                <w:lang w:val="es-ES"/>
              </w:rPr>
            </w:pPr>
            <w:r w:rsidRPr="00163933">
              <w:rPr>
                <w:lang w:val="es-ES"/>
              </w:rPr>
              <w:t>Tel: +(255 22) 245 0206</w:t>
            </w:r>
          </w:p>
          <w:p w14:paraId="70961C3D" w14:textId="77777777" w:rsidR="00427C0D" w:rsidRPr="00163933" w:rsidRDefault="00AD2625" w:rsidP="002958B1">
            <w:pPr>
              <w:rPr>
                <w:lang w:val="es-ES"/>
              </w:rPr>
            </w:pPr>
            <w:r w:rsidRPr="00163933">
              <w:rPr>
                <w:lang w:val="es-ES"/>
              </w:rPr>
              <w:t>Fax: +(255 22) 245 0959</w:t>
            </w:r>
          </w:p>
          <w:p w14:paraId="49C6408D" w14:textId="77777777" w:rsidR="00427C0D" w:rsidRPr="00163933" w:rsidRDefault="00AD2625" w:rsidP="00163933">
            <w:pPr>
              <w:tabs>
                <w:tab w:val="left" w:pos="709"/>
              </w:tabs>
              <w:rPr>
                <w:lang w:val="es-ES"/>
              </w:rPr>
            </w:pPr>
            <w:r w:rsidRPr="00163933">
              <w:rPr>
                <w:lang w:val="es-ES"/>
              </w:rPr>
              <w:t>E-mail:</w:t>
            </w:r>
            <w:r>
              <w:rPr>
                <w:lang w:val="es-ES"/>
              </w:rPr>
              <w:tab/>
            </w:r>
            <w:hyperlink r:id="rId9" w:history="1">
              <w:r w:rsidRPr="00163933">
                <w:rPr>
                  <w:color w:val="0000FF"/>
                  <w:u w:val="single"/>
                  <w:lang w:val="es-ES"/>
                </w:rPr>
                <w:t>bahati.samillani@tbs.go.tz</w:t>
              </w:r>
            </w:hyperlink>
          </w:p>
          <w:p w14:paraId="55A74CBE" w14:textId="77777777" w:rsidR="00427C0D" w:rsidRPr="00163933" w:rsidRDefault="00AD2625" w:rsidP="00163933">
            <w:pPr>
              <w:tabs>
                <w:tab w:val="left" w:pos="709"/>
              </w:tabs>
              <w:rPr>
                <w:lang w:val="es-ES"/>
              </w:rPr>
            </w:pPr>
            <w:r>
              <w:tab/>
            </w:r>
            <w:hyperlink r:id="rId10" w:history="1">
              <w:r w:rsidRPr="00D84C19">
                <w:rPr>
                  <w:rStyle w:val="Hyperlink"/>
                  <w:lang w:val="es-ES"/>
                </w:rPr>
                <w:t>clavery.chausi@tbs.go.tz</w:t>
              </w:r>
            </w:hyperlink>
          </w:p>
          <w:p w14:paraId="0E3807F8" w14:textId="77777777" w:rsidR="00427C0D" w:rsidRPr="00163933" w:rsidRDefault="00AD2625" w:rsidP="00163933">
            <w:pPr>
              <w:tabs>
                <w:tab w:val="left" w:pos="709"/>
              </w:tabs>
              <w:rPr>
                <w:lang w:val="es-ES"/>
              </w:rPr>
            </w:pPr>
            <w:r>
              <w:tab/>
            </w:r>
            <w:hyperlink r:id="rId11" w:history="1">
              <w:r w:rsidRPr="00D84C19">
                <w:rPr>
                  <w:rStyle w:val="Hyperlink"/>
                  <w:lang w:val="es-ES"/>
                </w:rPr>
                <w:t>dg@tbs.go.tz</w:t>
              </w:r>
            </w:hyperlink>
          </w:p>
          <w:p w14:paraId="16965AA3" w14:textId="77777777" w:rsidR="00427C0D" w:rsidRPr="00163933" w:rsidRDefault="00AD2625" w:rsidP="00163933">
            <w:pPr>
              <w:tabs>
                <w:tab w:val="left" w:pos="709"/>
              </w:tabs>
              <w:rPr>
                <w:lang w:val="es-ES"/>
              </w:rPr>
            </w:pPr>
            <w:r>
              <w:tab/>
            </w:r>
            <w:hyperlink r:id="rId12" w:history="1">
              <w:r w:rsidRPr="00D84C19">
                <w:rPr>
                  <w:rStyle w:val="Hyperlink"/>
                  <w:lang w:val="es-ES"/>
                </w:rPr>
                <w:t>david.ndbalema@tbs.go.tz</w:t>
              </w:r>
            </w:hyperlink>
          </w:p>
          <w:p w14:paraId="211FD2C5" w14:textId="77777777" w:rsidR="00427C0D" w:rsidRPr="00163933" w:rsidRDefault="00AD2625" w:rsidP="00163933">
            <w:pPr>
              <w:tabs>
                <w:tab w:val="left" w:pos="709"/>
              </w:tabs>
              <w:rPr>
                <w:lang w:val="es-ES"/>
              </w:rPr>
            </w:pPr>
            <w:r>
              <w:tab/>
            </w:r>
            <w:hyperlink r:id="rId13" w:history="1">
              <w:r w:rsidRPr="00D84C19">
                <w:rPr>
                  <w:rStyle w:val="Hyperlink"/>
                  <w:lang w:val="es-ES"/>
                </w:rPr>
                <w:t>nep@tbs.go.tz</w:t>
              </w:r>
            </w:hyperlink>
          </w:p>
          <w:p w14:paraId="5CE581D8" w14:textId="77777777" w:rsidR="00427C0D" w:rsidRPr="00163933" w:rsidRDefault="00AD2625" w:rsidP="002958B1">
            <w:r w:rsidRPr="00163933">
              <w:t xml:space="preserve">Website: </w:t>
            </w:r>
            <w:hyperlink r:id="rId14" w:tgtFrame="_blank" w:history="1">
              <w:r w:rsidRPr="00163933">
                <w:rPr>
                  <w:color w:val="0000FF"/>
                  <w:u w:val="single"/>
                </w:rPr>
                <w:t>http://www.tbs.go.tz</w:t>
              </w:r>
            </w:hyperlink>
            <w:bookmarkEnd w:id="7"/>
          </w:p>
        </w:tc>
      </w:tr>
    </w:tbl>
    <w:p w14:paraId="4F95F142" w14:textId="77777777" w:rsidR="008129C3" w:rsidRPr="00163933" w:rsidRDefault="008129C3" w:rsidP="002958B1"/>
    <w:p w14:paraId="46555FA5" w14:textId="77777777" w:rsidR="00A14839" w:rsidRPr="002958B1" w:rsidRDefault="00AD2625" w:rsidP="002958B1">
      <w:pPr>
        <w:jc w:val="center"/>
        <w:rPr>
          <w:b/>
        </w:rPr>
      </w:pPr>
      <w:r w:rsidRPr="002958B1">
        <w:rPr>
          <w:b/>
        </w:rPr>
        <w:t>__________</w:t>
      </w:r>
    </w:p>
    <w:sectPr w:rsidR="00A14839" w:rsidRPr="002958B1" w:rsidSect="0016393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numFmt w:val="chicago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ED198" w14:textId="77777777" w:rsidR="00AD2625" w:rsidRDefault="00AD2625">
      <w:r>
        <w:separator/>
      </w:r>
    </w:p>
  </w:endnote>
  <w:endnote w:type="continuationSeparator" w:id="0">
    <w:p w14:paraId="6759B5A9" w14:textId="77777777" w:rsidR="00AD2625" w:rsidRDefault="00AD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260C8" w14:textId="77777777" w:rsidR="008129C3" w:rsidRPr="00163933" w:rsidRDefault="00AD2625" w:rsidP="00163933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40DB4" w14:textId="77777777" w:rsidR="008129C3" w:rsidRPr="00163933" w:rsidRDefault="00AD2625" w:rsidP="00163933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11146" w14:textId="77777777" w:rsidR="00946533" w:rsidRPr="002958B1" w:rsidRDefault="00AD2625">
    <w:pPr>
      <w:pStyle w:val="Footer"/>
    </w:pPr>
    <w:r w:rsidRPr="002958B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E9594" w14:textId="77777777" w:rsidR="00163933" w:rsidRDefault="00AD2625">
      <w:r>
        <w:separator/>
      </w:r>
    </w:p>
  </w:footnote>
  <w:footnote w:type="continuationSeparator" w:id="0">
    <w:p w14:paraId="6A5A5AE8" w14:textId="77777777" w:rsidR="00163933" w:rsidRDefault="00AD2625">
      <w:r>
        <w:continuationSeparator/>
      </w:r>
    </w:p>
  </w:footnote>
  <w:footnote w:id="1">
    <w:p w14:paraId="7391FE90" w14:textId="56FFBFA2" w:rsidR="00163933" w:rsidRPr="00163933" w:rsidRDefault="00AD2625">
      <w:pPr>
        <w:pStyle w:val="FootnoteText"/>
      </w:pPr>
      <w:r>
        <w:rPr>
          <w:rStyle w:val="FootnoteReference"/>
        </w:rPr>
        <w:footnoteRef/>
      </w:r>
      <w:r>
        <w:t xml:space="preserve"> In En</w:t>
      </w:r>
      <w:r w:rsidR="00677827">
        <w:t>gli</w:t>
      </w:r>
      <w:r>
        <w:t>sh on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E0545" w14:textId="77777777" w:rsidR="00163933" w:rsidRPr="00163933" w:rsidRDefault="00AD2625" w:rsidP="00163933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163933">
      <w:t>G/SPS/N/TZA/356/Corr.1</w:t>
    </w:r>
  </w:p>
  <w:p w14:paraId="4D9CE4D5" w14:textId="77777777" w:rsidR="00163933" w:rsidRPr="00163933" w:rsidRDefault="00163933" w:rsidP="00163933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703A522" w14:textId="77777777" w:rsidR="00163933" w:rsidRPr="00163933" w:rsidRDefault="00AD2625" w:rsidP="00163933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163933">
      <w:t xml:space="preserve">- </w:t>
    </w:r>
    <w:r w:rsidRPr="00163933">
      <w:fldChar w:fldCharType="begin"/>
    </w:r>
    <w:r w:rsidRPr="00163933">
      <w:instrText xml:space="preserve"> PAGE </w:instrText>
    </w:r>
    <w:r w:rsidRPr="00163933">
      <w:fldChar w:fldCharType="separate"/>
    </w:r>
    <w:r w:rsidRPr="00163933">
      <w:rPr>
        <w:noProof/>
      </w:rPr>
      <w:t>1</w:t>
    </w:r>
    <w:r w:rsidRPr="00163933">
      <w:fldChar w:fldCharType="end"/>
    </w:r>
    <w:r w:rsidRPr="00163933">
      <w:t xml:space="preserve"> -</w:t>
    </w:r>
  </w:p>
  <w:p w14:paraId="01E2D675" w14:textId="77777777" w:rsidR="008129C3" w:rsidRPr="00163933" w:rsidRDefault="008129C3" w:rsidP="00163933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0C9F0" w14:textId="77777777" w:rsidR="00163933" w:rsidRPr="00163933" w:rsidRDefault="00AD2625" w:rsidP="00163933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163933">
      <w:t>G/SPS/N/TZA/356/Corr.1</w:t>
    </w:r>
  </w:p>
  <w:p w14:paraId="7DCFC816" w14:textId="77777777" w:rsidR="00163933" w:rsidRPr="00163933" w:rsidRDefault="00163933" w:rsidP="00163933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73BF445" w14:textId="77777777" w:rsidR="00163933" w:rsidRPr="00163933" w:rsidRDefault="00AD2625" w:rsidP="00163933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163933">
      <w:t xml:space="preserve">- </w:t>
    </w:r>
    <w:r w:rsidRPr="00163933">
      <w:fldChar w:fldCharType="begin"/>
    </w:r>
    <w:r w:rsidRPr="00163933">
      <w:instrText xml:space="preserve"> PAGE </w:instrText>
    </w:r>
    <w:r w:rsidRPr="00163933">
      <w:fldChar w:fldCharType="separate"/>
    </w:r>
    <w:r w:rsidRPr="00163933">
      <w:rPr>
        <w:noProof/>
      </w:rPr>
      <w:t>1</w:t>
    </w:r>
    <w:r w:rsidRPr="00163933">
      <w:fldChar w:fldCharType="end"/>
    </w:r>
    <w:r w:rsidRPr="00163933">
      <w:t xml:space="preserve"> -</w:t>
    </w:r>
  </w:p>
  <w:p w14:paraId="4216D3B5" w14:textId="77777777" w:rsidR="008129C3" w:rsidRPr="00163933" w:rsidRDefault="008129C3" w:rsidP="00163933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D7167E" w14:paraId="5256A0A4" w14:textId="77777777" w:rsidTr="006A51BC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77ECEA6" w14:textId="77777777" w:rsidR="00ED54E0" w:rsidRPr="008129C3" w:rsidRDefault="00ED54E0" w:rsidP="002E5F48">
          <w:pPr>
            <w:rPr>
              <w:noProof/>
              <w:lang w:eastAsia="en-GB"/>
            </w:rPr>
          </w:pPr>
          <w:bookmarkStart w:id="8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6CA84D4" w14:textId="77777777" w:rsidR="00ED54E0" w:rsidRPr="008129C3" w:rsidRDefault="00AD2625" w:rsidP="002E5F48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8"/>
    <w:tr w:rsidR="00D7167E" w14:paraId="303A4114" w14:textId="77777777" w:rsidTr="006A51BC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05D9582" w14:textId="77777777" w:rsidR="00ED54E0" w:rsidRPr="008129C3" w:rsidRDefault="00AD2625" w:rsidP="002E5F48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0EFDE5F8" wp14:editId="3D6C01E8">
                <wp:extent cx="2399665" cy="716915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370524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96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13D8594" w14:textId="77777777" w:rsidR="00ED54E0" w:rsidRPr="008129C3" w:rsidRDefault="00ED54E0" w:rsidP="002E5F48">
          <w:pPr>
            <w:jc w:val="right"/>
            <w:rPr>
              <w:b/>
              <w:szCs w:val="16"/>
            </w:rPr>
          </w:pPr>
        </w:p>
      </w:tc>
    </w:tr>
    <w:tr w:rsidR="00D7167E" w14:paraId="1E69EB26" w14:textId="77777777" w:rsidTr="006A51BC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5DF6C97" w14:textId="77777777" w:rsidR="00ED54E0" w:rsidRPr="008129C3" w:rsidRDefault="00ED54E0" w:rsidP="002E5F48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755B768" w14:textId="77777777" w:rsidR="00163933" w:rsidRDefault="00AD2625" w:rsidP="00F04C9A">
          <w:pPr>
            <w:jc w:val="right"/>
            <w:rPr>
              <w:b/>
              <w:szCs w:val="16"/>
            </w:rPr>
          </w:pPr>
          <w:bookmarkStart w:id="9" w:name="bmkSymbols"/>
          <w:r>
            <w:rPr>
              <w:b/>
              <w:szCs w:val="16"/>
            </w:rPr>
            <w:t>G/SPS/N/TZA/356/Corr.1</w:t>
          </w:r>
          <w:bookmarkEnd w:id="9"/>
        </w:p>
      </w:tc>
    </w:tr>
    <w:tr w:rsidR="00D7167E" w14:paraId="19AE3A21" w14:textId="77777777" w:rsidTr="006A51BC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06EC687" w14:textId="77777777" w:rsidR="00ED54E0" w:rsidRPr="008129C3" w:rsidRDefault="00ED54E0" w:rsidP="002E5F48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4C30BF4" w14:textId="1AC5225E" w:rsidR="00ED54E0" w:rsidRPr="008129C3" w:rsidRDefault="00AD2625" w:rsidP="002E5F48">
          <w:pPr>
            <w:jc w:val="right"/>
            <w:rPr>
              <w:szCs w:val="16"/>
            </w:rPr>
          </w:pPr>
          <w:bookmarkStart w:id="10" w:name="bmkDate"/>
          <w:bookmarkStart w:id="11" w:name="spsDateDistribution"/>
          <w:bookmarkEnd w:id="10"/>
          <w:bookmarkEnd w:id="11"/>
          <w:r>
            <w:rPr>
              <w:szCs w:val="16"/>
            </w:rPr>
            <w:t>22 May 2024</w:t>
          </w:r>
        </w:p>
      </w:tc>
    </w:tr>
    <w:tr w:rsidR="00D7167E" w14:paraId="28F862DB" w14:textId="77777777" w:rsidTr="006A51BC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BF8B717" w14:textId="761A3A92" w:rsidR="00ED54E0" w:rsidRPr="008129C3" w:rsidRDefault="00AD2625" w:rsidP="002E5F48">
          <w:pPr>
            <w:jc w:val="left"/>
            <w:rPr>
              <w:b/>
            </w:rPr>
          </w:pPr>
          <w:bookmarkStart w:id="12" w:name="bmkSerial"/>
          <w:r w:rsidRPr="002958B1">
            <w:rPr>
              <w:color w:val="FF0000"/>
              <w:szCs w:val="16"/>
            </w:rPr>
            <w:t>(</w:t>
          </w:r>
          <w:bookmarkStart w:id="13" w:name="spsSerialNumber"/>
          <w:bookmarkEnd w:id="13"/>
          <w:r>
            <w:rPr>
              <w:color w:val="FF0000"/>
              <w:szCs w:val="16"/>
            </w:rPr>
            <w:t>24-</w:t>
          </w:r>
          <w:r w:rsidR="000C3437">
            <w:rPr>
              <w:color w:val="FF0000"/>
              <w:szCs w:val="16"/>
            </w:rPr>
            <w:t>3923</w:t>
          </w:r>
          <w:r w:rsidRPr="002958B1">
            <w:rPr>
              <w:color w:val="FF0000"/>
              <w:szCs w:val="16"/>
            </w:rPr>
            <w:t>)</w:t>
          </w:r>
          <w:bookmarkEnd w:id="12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F94C28D" w14:textId="77777777" w:rsidR="00ED54E0" w:rsidRPr="008129C3" w:rsidRDefault="00AD2625" w:rsidP="002E5F48">
          <w:pPr>
            <w:jc w:val="right"/>
            <w:rPr>
              <w:szCs w:val="16"/>
            </w:rPr>
          </w:pPr>
          <w:bookmarkStart w:id="14" w:name="bmkTotPages"/>
          <w:r w:rsidRPr="002958B1">
            <w:rPr>
              <w:bCs/>
              <w:szCs w:val="16"/>
            </w:rPr>
            <w:t xml:space="preserve">Page: </w:t>
          </w:r>
          <w:r w:rsidRPr="002958B1">
            <w:rPr>
              <w:bCs/>
              <w:szCs w:val="16"/>
            </w:rPr>
            <w:fldChar w:fldCharType="begin"/>
          </w:r>
          <w:r w:rsidRPr="002958B1">
            <w:rPr>
              <w:bCs/>
              <w:szCs w:val="16"/>
            </w:rPr>
            <w:instrText xml:space="preserve"> PAGE  \* Arabic  \* MERGEFORMAT </w:instrText>
          </w:r>
          <w:r w:rsidRPr="002958B1">
            <w:rPr>
              <w:bCs/>
              <w:szCs w:val="16"/>
            </w:rPr>
            <w:fldChar w:fldCharType="separate"/>
          </w:r>
          <w:r w:rsidR="00F45454">
            <w:rPr>
              <w:bCs/>
              <w:noProof/>
              <w:szCs w:val="16"/>
            </w:rPr>
            <w:t>1</w:t>
          </w:r>
          <w:r w:rsidRPr="002958B1">
            <w:rPr>
              <w:bCs/>
              <w:szCs w:val="16"/>
            </w:rPr>
            <w:fldChar w:fldCharType="end"/>
          </w:r>
          <w:r w:rsidRPr="002958B1">
            <w:rPr>
              <w:bCs/>
              <w:szCs w:val="16"/>
            </w:rPr>
            <w:t>/</w:t>
          </w:r>
          <w:r w:rsidRPr="002958B1">
            <w:rPr>
              <w:bCs/>
              <w:szCs w:val="16"/>
            </w:rPr>
            <w:fldChar w:fldCharType="begin"/>
          </w:r>
          <w:r w:rsidRPr="002958B1">
            <w:rPr>
              <w:bCs/>
              <w:szCs w:val="16"/>
            </w:rPr>
            <w:instrText xml:space="preserve"> NUMPAGES  \* Arabic  \* MERGEFORMAT </w:instrText>
          </w:r>
          <w:r w:rsidRPr="002958B1">
            <w:rPr>
              <w:bCs/>
              <w:szCs w:val="16"/>
            </w:rPr>
            <w:fldChar w:fldCharType="separate"/>
          </w:r>
          <w:r w:rsidR="00F45454">
            <w:rPr>
              <w:bCs/>
              <w:noProof/>
              <w:szCs w:val="16"/>
            </w:rPr>
            <w:t>1</w:t>
          </w:r>
          <w:r w:rsidRPr="002958B1">
            <w:rPr>
              <w:bCs/>
              <w:szCs w:val="16"/>
            </w:rPr>
            <w:fldChar w:fldCharType="end"/>
          </w:r>
          <w:bookmarkEnd w:id="14"/>
        </w:p>
      </w:tc>
    </w:tr>
    <w:tr w:rsidR="00D7167E" w14:paraId="593BE3A4" w14:textId="77777777" w:rsidTr="006A51BC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BF537E9" w14:textId="77777777" w:rsidR="00ED54E0" w:rsidRPr="008129C3" w:rsidRDefault="00AD2625" w:rsidP="002E5F48">
          <w:pPr>
            <w:jc w:val="left"/>
            <w:rPr>
              <w:sz w:val="14"/>
              <w:szCs w:val="16"/>
            </w:rPr>
          </w:pPr>
          <w:bookmarkStart w:id="15" w:name="bmkCommittee"/>
          <w:r>
            <w:rPr>
              <w:b/>
            </w:rPr>
            <w:t>Committee on Sanitary and Phytosanitary Measures</w:t>
          </w:r>
          <w:bookmarkEnd w:id="15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96EC301" w14:textId="77777777" w:rsidR="00ED54E0" w:rsidRPr="002958B1" w:rsidRDefault="00AD2625" w:rsidP="00182AFA">
          <w:pPr>
            <w:jc w:val="right"/>
            <w:rPr>
              <w:bCs/>
              <w:szCs w:val="18"/>
            </w:rPr>
          </w:pPr>
          <w:bookmarkStart w:id="16" w:name="bmkLanguage"/>
          <w:r>
            <w:rPr>
              <w:bCs/>
              <w:szCs w:val="18"/>
            </w:rPr>
            <w:t>Original: English</w:t>
          </w:r>
          <w:bookmarkEnd w:id="16"/>
        </w:p>
      </w:tc>
    </w:tr>
  </w:tbl>
  <w:p w14:paraId="6998E218" w14:textId="77777777" w:rsidR="00ED54E0" w:rsidRPr="002958B1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FFFC0D4C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6C2A0064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438712C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8A0C61D4"/>
    <w:numStyleLink w:val="LegalHeadings"/>
  </w:abstractNum>
  <w:abstractNum w:abstractNumId="12" w15:restartNumberingAfterBreak="0">
    <w:nsid w:val="57551E12"/>
    <w:multiLevelType w:val="multilevel"/>
    <w:tmpl w:val="8A0C61D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6984719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FACC22D8" w:tentative="1">
      <w:start w:val="1"/>
      <w:numFmt w:val="lowerLetter"/>
      <w:lvlText w:val="%2."/>
      <w:lvlJc w:val="left"/>
      <w:pPr>
        <w:ind w:left="1080" w:hanging="360"/>
      </w:pPr>
    </w:lvl>
    <w:lvl w:ilvl="2" w:tplc="38BE54CC" w:tentative="1">
      <w:start w:val="1"/>
      <w:numFmt w:val="lowerRoman"/>
      <w:lvlText w:val="%3."/>
      <w:lvlJc w:val="right"/>
      <w:pPr>
        <w:ind w:left="1800" w:hanging="180"/>
      </w:pPr>
    </w:lvl>
    <w:lvl w:ilvl="3" w:tplc="86FA86AE" w:tentative="1">
      <w:start w:val="1"/>
      <w:numFmt w:val="decimal"/>
      <w:lvlText w:val="%4."/>
      <w:lvlJc w:val="left"/>
      <w:pPr>
        <w:ind w:left="2520" w:hanging="360"/>
      </w:pPr>
    </w:lvl>
    <w:lvl w:ilvl="4" w:tplc="3F8E8BDE" w:tentative="1">
      <w:start w:val="1"/>
      <w:numFmt w:val="lowerLetter"/>
      <w:lvlText w:val="%5."/>
      <w:lvlJc w:val="left"/>
      <w:pPr>
        <w:ind w:left="3240" w:hanging="360"/>
      </w:pPr>
    </w:lvl>
    <w:lvl w:ilvl="5" w:tplc="624A4B7C" w:tentative="1">
      <w:start w:val="1"/>
      <w:numFmt w:val="lowerRoman"/>
      <w:lvlText w:val="%6."/>
      <w:lvlJc w:val="right"/>
      <w:pPr>
        <w:ind w:left="3960" w:hanging="180"/>
      </w:pPr>
    </w:lvl>
    <w:lvl w:ilvl="6" w:tplc="350202BA" w:tentative="1">
      <w:start w:val="1"/>
      <w:numFmt w:val="decimal"/>
      <w:lvlText w:val="%7."/>
      <w:lvlJc w:val="left"/>
      <w:pPr>
        <w:ind w:left="4680" w:hanging="360"/>
      </w:pPr>
    </w:lvl>
    <w:lvl w:ilvl="7" w:tplc="13C48D02" w:tentative="1">
      <w:start w:val="1"/>
      <w:numFmt w:val="lowerLetter"/>
      <w:lvlText w:val="%8."/>
      <w:lvlJc w:val="left"/>
      <w:pPr>
        <w:ind w:left="5400" w:hanging="360"/>
      </w:pPr>
    </w:lvl>
    <w:lvl w:ilvl="8" w:tplc="F2703F32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4107947">
    <w:abstractNumId w:val="9"/>
  </w:num>
  <w:num w:numId="2" w16cid:durableId="1797483468">
    <w:abstractNumId w:val="7"/>
  </w:num>
  <w:num w:numId="3" w16cid:durableId="1952325001">
    <w:abstractNumId w:val="6"/>
  </w:num>
  <w:num w:numId="4" w16cid:durableId="402408657">
    <w:abstractNumId w:val="5"/>
  </w:num>
  <w:num w:numId="5" w16cid:durableId="1142576559">
    <w:abstractNumId w:val="4"/>
  </w:num>
  <w:num w:numId="6" w16cid:durableId="836919984">
    <w:abstractNumId w:val="12"/>
  </w:num>
  <w:num w:numId="7" w16cid:durableId="969677088">
    <w:abstractNumId w:val="11"/>
  </w:num>
  <w:num w:numId="8" w16cid:durableId="1204564361">
    <w:abstractNumId w:val="10"/>
  </w:num>
  <w:num w:numId="9" w16cid:durableId="21048342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86690258">
    <w:abstractNumId w:val="13"/>
  </w:num>
  <w:num w:numId="11" w16cid:durableId="525824417">
    <w:abstractNumId w:val="8"/>
  </w:num>
  <w:num w:numId="12" w16cid:durableId="1556965912">
    <w:abstractNumId w:val="3"/>
  </w:num>
  <w:num w:numId="13" w16cid:durableId="1485243821">
    <w:abstractNumId w:val="2"/>
  </w:num>
  <w:num w:numId="14" w16cid:durableId="223488241">
    <w:abstractNumId w:val="1"/>
  </w:num>
  <w:num w:numId="15" w16cid:durableId="166138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SortMethod w:val="0000"/>
  <w:defaultTabStop w:val="567"/>
  <w:evenAndOddHeaders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9C3"/>
    <w:rsid w:val="00004F97"/>
    <w:rsid w:val="000272F6"/>
    <w:rsid w:val="00037AC4"/>
    <w:rsid w:val="000423BF"/>
    <w:rsid w:val="000A4945"/>
    <w:rsid w:val="000B31E1"/>
    <w:rsid w:val="000C3437"/>
    <w:rsid w:val="0011356B"/>
    <w:rsid w:val="00114D7C"/>
    <w:rsid w:val="0013337F"/>
    <w:rsid w:val="00157D72"/>
    <w:rsid w:val="00163933"/>
    <w:rsid w:val="00182AFA"/>
    <w:rsid w:val="00182B84"/>
    <w:rsid w:val="001E291F"/>
    <w:rsid w:val="00233408"/>
    <w:rsid w:val="0027067B"/>
    <w:rsid w:val="002958B1"/>
    <w:rsid w:val="00296190"/>
    <w:rsid w:val="002E5F48"/>
    <w:rsid w:val="003572B4"/>
    <w:rsid w:val="003832F0"/>
    <w:rsid w:val="003D3363"/>
    <w:rsid w:val="003E3732"/>
    <w:rsid w:val="00427C0D"/>
    <w:rsid w:val="00467032"/>
    <w:rsid w:val="0046754A"/>
    <w:rsid w:val="004A1828"/>
    <w:rsid w:val="004F203A"/>
    <w:rsid w:val="00525941"/>
    <w:rsid w:val="005336B8"/>
    <w:rsid w:val="00547B5F"/>
    <w:rsid w:val="005620B4"/>
    <w:rsid w:val="00587A22"/>
    <w:rsid w:val="005B04B9"/>
    <w:rsid w:val="005B68C7"/>
    <w:rsid w:val="005B7054"/>
    <w:rsid w:val="005D5981"/>
    <w:rsid w:val="005F30CB"/>
    <w:rsid w:val="00612644"/>
    <w:rsid w:val="00614270"/>
    <w:rsid w:val="00674CCD"/>
    <w:rsid w:val="00677827"/>
    <w:rsid w:val="006A15AB"/>
    <w:rsid w:val="006A51BC"/>
    <w:rsid w:val="006F5826"/>
    <w:rsid w:val="00700181"/>
    <w:rsid w:val="007141CF"/>
    <w:rsid w:val="00745146"/>
    <w:rsid w:val="007577E3"/>
    <w:rsid w:val="00760DB3"/>
    <w:rsid w:val="007E6507"/>
    <w:rsid w:val="007F2B8E"/>
    <w:rsid w:val="00807247"/>
    <w:rsid w:val="008129C3"/>
    <w:rsid w:val="00840C2B"/>
    <w:rsid w:val="008739FD"/>
    <w:rsid w:val="00893E85"/>
    <w:rsid w:val="008E0C5D"/>
    <w:rsid w:val="008E372C"/>
    <w:rsid w:val="0091351D"/>
    <w:rsid w:val="00944AB7"/>
    <w:rsid w:val="00946533"/>
    <w:rsid w:val="009A5CCF"/>
    <w:rsid w:val="009A6F54"/>
    <w:rsid w:val="00A1119A"/>
    <w:rsid w:val="00A14839"/>
    <w:rsid w:val="00A6057A"/>
    <w:rsid w:val="00A60DBE"/>
    <w:rsid w:val="00A70F83"/>
    <w:rsid w:val="00A74017"/>
    <w:rsid w:val="00AA332C"/>
    <w:rsid w:val="00AA54E0"/>
    <w:rsid w:val="00AC27F8"/>
    <w:rsid w:val="00AD2625"/>
    <w:rsid w:val="00AD4C72"/>
    <w:rsid w:val="00AE2AEE"/>
    <w:rsid w:val="00B00276"/>
    <w:rsid w:val="00B230EC"/>
    <w:rsid w:val="00B417D1"/>
    <w:rsid w:val="00B52738"/>
    <w:rsid w:val="00B56EDC"/>
    <w:rsid w:val="00BA7BB2"/>
    <w:rsid w:val="00BB1F84"/>
    <w:rsid w:val="00BE4BAA"/>
    <w:rsid w:val="00BE5468"/>
    <w:rsid w:val="00C11EAC"/>
    <w:rsid w:val="00C270A5"/>
    <w:rsid w:val="00C305D7"/>
    <w:rsid w:val="00C30F2A"/>
    <w:rsid w:val="00C43456"/>
    <w:rsid w:val="00C65C0C"/>
    <w:rsid w:val="00C808FC"/>
    <w:rsid w:val="00C84C37"/>
    <w:rsid w:val="00C957B2"/>
    <w:rsid w:val="00CD7D97"/>
    <w:rsid w:val="00CE3EE6"/>
    <w:rsid w:val="00CE4BA1"/>
    <w:rsid w:val="00D000C7"/>
    <w:rsid w:val="00D52A9D"/>
    <w:rsid w:val="00D55AAD"/>
    <w:rsid w:val="00D7167E"/>
    <w:rsid w:val="00D747AE"/>
    <w:rsid w:val="00D84C19"/>
    <w:rsid w:val="00D9226C"/>
    <w:rsid w:val="00DA20BD"/>
    <w:rsid w:val="00DE50DB"/>
    <w:rsid w:val="00DF6AE1"/>
    <w:rsid w:val="00E46FD5"/>
    <w:rsid w:val="00E544BB"/>
    <w:rsid w:val="00E56545"/>
    <w:rsid w:val="00EA5D4F"/>
    <w:rsid w:val="00EB45EF"/>
    <w:rsid w:val="00EB6C56"/>
    <w:rsid w:val="00ED54E0"/>
    <w:rsid w:val="00ED577A"/>
    <w:rsid w:val="00EE3BD1"/>
    <w:rsid w:val="00F04C9A"/>
    <w:rsid w:val="00F32397"/>
    <w:rsid w:val="00F40595"/>
    <w:rsid w:val="00F45454"/>
    <w:rsid w:val="00FA5EBC"/>
    <w:rsid w:val="00FD224A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7AC4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8B1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958B1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958B1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958B1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958B1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958B1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958B1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958B1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958B1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958B1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958B1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958B1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958B1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958B1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958B1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958B1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958B1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958B1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958B1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958B1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958B1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958B1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958B1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958B1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958B1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958B1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958B1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958B1"/>
    <w:pPr>
      <w:numPr>
        <w:numId w:val="6"/>
      </w:numPr>
    </w:pPr>
  </w:style>
  <w:style w:type="paragraph" w:styleId="ListBullet">
    <w:name w:val="List Bullet"/>
    <w:basedOn w:val="Normal"/>
    <w:uiPriority w:val="1"/>
    <w:rsid w:val="002958B1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958B1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958B1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958B1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958B1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958B1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958B1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958B1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958B1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958B1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958B1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958B1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958B1"/>
    <w:rPr>
      <w:szCs w:val="20"/>
    </w:rPr>
  </w:style>
  <w:style w:type="character" w:customStyle="1" w:styleId="EndnoteTextChar">
    <w:name w:val="Endnote Text Char"/>
    <w:link w:val="EndnoteText"/>
    <w:uiPriority w:val="49"/>
    <w:rsid w:val="002958B1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958B1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958B1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958B1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958B1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958B1"/>
    <w:pPr>
      <w:ind w:left="567" w:right="567" w:firstLine="0"/>
    </w:pPr>
  </w:style>
  <w:style w:type="character" w:styleId="FootnoteReference">
    <w:name w:val="footnote reference"/>
    <w:uiPriority w:val="5"/>
    <w:rsid w:val="002958B1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958B1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958B1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958B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958B1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958B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958B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958B1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958B1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958B1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958B1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958B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958B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958B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958B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958B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958B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958B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958B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958B1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958B1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958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58B1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958B1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958B1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958B1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958B1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958B1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958B1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958B1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958B1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958B1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958B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958B1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958B1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958B1"/>
  </w:style>
  <w:style w:type="paragraph" w:styleId="BlockText">
    <w:name w:val="Block Text"/>
    <w:basedOn w:val="Normal"/>
    <w:uiPriority w:val="99"/>
    <w:semiHidden/>
    <w:unhideWhenUsed/>
    <w:rsid w:val="002958B1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958B1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958B1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958B1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958B1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958B1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958B1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958B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958B1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58B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958B1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958B1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958B1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958B1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958B1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958B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958B1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958B1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958B1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958B1"/>
  </w:style>
  <w:style w:type="character" w:customStyle="1" w:styleId="DateChar">
    <w:name w:val="Date Char"/>
    <w:link w:val="Date"/>
    <w:uiPriority w:val="99"/>
    <w:semiHidden/>
    <w:rsid w:val="002958B1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58B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958B1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958B1"/>
  </w:style>
  <w:style w:type="character" w:customStyle="1" w:styleId="E-mailSignatureChar">
    <w:name w:val="E-mail Signature Char"/>
    <w:link w:val="E-mailSignature"/>
    <w:uiPriority w:val="99"/>
    <w:semiHidden/>
    <w:rsid w:val="002958B1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958B1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958B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958B1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958B1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958B1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958B1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958B1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958B1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958B1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958B1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958B1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58B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958B1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958B1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958B1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958B1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958B1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958B1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958B1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958B1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958B1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958B1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958B1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958B1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958B1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958B1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958B1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958B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958B1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958B1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958B1"/>
    <w:rPr>
      <w:lang w:val="en-GB"/>
    </w:rPr>
  </w:style>
  <w:style w:type="paragraph" w:styleId="List">
    <w:name w:val="List"/>
    <w:basedOn w:val="Normal"/>
    <w:uiPriority w:val="99"/>
    <w:semiHidden/>
    <w:unhideWhenUsed/>
    <w:rsid w:val="002958B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958B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958B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958B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958B1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958B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958B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958B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958B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958B1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958B1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958B1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958B1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958B1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958B1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958B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958B1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958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958B1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958B1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958B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958B1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958B1"/>
  </w:style>
  <w:style w:type="character" w:customStyle="1" w:styleId="NoteHeadingChar">
    <w:name w:val="Note Heading Char"/>
    <w:link w:val="NoteHeading"/>
    <w:uiPriority w:val="99"/>
    <w:semiHidden/>
    <w:rsid w:val="002958B1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958B1"/>
    <w:rPr>
      <w:lang w:val="en-GB"/>
    </w:rPr>
  </w:style>
  <w:style w:type="character" w:styleId="PlaceholderText">
    <w:name w:val="Placeholder Text"/>
    <w:uiPriority w:val="99"/>
    <w:semiHidden/>
    <w:rsid w:val="002958B1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958B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958B1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958B1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958B1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958B1"/>
  </w:style>
  <w:style w:type="character" w:customStyle="1" w:styleId="SalutationChar">
    <w:name w:val="Salutation Char"/>
    <w:link w:val="Salutation"/>
    <w:uiPriority w:val="99"/>
    <w:semiHidden/>
    <w:rsid w:val="002958B1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958B1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958B1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958B1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958B1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958B1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958B1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958B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958B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958B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958B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958B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958B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958B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958B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958B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958B1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958B1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958B1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958B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958B1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958B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958B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958B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958B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958B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958B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958B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958B1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958B1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958B1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958B1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958B1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958B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958B1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958B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958B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958B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958B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958B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958B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958B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958B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958B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958B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958B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958B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958B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958B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958B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958B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958B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958B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958B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958B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958B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958B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958B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958B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958B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958B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958B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958B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958B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958B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958B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958B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958B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958B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958B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958B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958B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958B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958B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958B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958B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958B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958B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958B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958B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958B1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958B1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958B1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958B1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958B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958B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958B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958B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958B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958B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958B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958B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958B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958B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958B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958B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958B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958B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958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958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958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958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958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958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958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958B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958B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958B1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958B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958B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958B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958B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958B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958B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958B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958B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958B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958B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958B1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958B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958B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958B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958B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958B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958B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958B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958B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958B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958B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958B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958B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958B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958B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958B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958B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958B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958B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958B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958B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958B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958B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958B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958B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958B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958B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958B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958B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958B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958B1"/>
    <w:pPr>
      <w:spacing w:after="240"/>
      <w:jc w:val="center"/>
    </w:pPr>
    <w:rPr>
      <w:color w:val="006283"/>
    </w:rPr>
  </w:style>
  <w:style w:type="character" w:customStyle="1" w:styleId="UnresolvedMention1">
    <w:name w:val="Unresolved Mention1"/>
    <w:basedOn w:val="DefaultParagraphFont"/>
    <w:uiPriority w:val="99"/>
    <w:rsid w:val="001639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ep@tbs.go.tz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david.ndbalema@tbs.go.t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g@tbs.go.tz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clavery.chausi@tbs.go.tz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mailto:bahati.samillani@tbs.go.tz" TargetMode="External"/><Relationship Id="rId14" Type="http://schemas.openxmlformats.org/officeDocument/2006/relationships/hyperlink" Target="http://www.tbs.go.tz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26b60734-f409-4cdb-b71f-df5e63ad06e7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FA44CC65-9293-46BB-A584-9A04B2572F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575F24-66FA-4FC2-901E-A94B64EF4C30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6</cp:revision>
  <dcterms:created xsi:type="dcterms:W3CDTF">2018-10-15T07:14:00Z</dcterms:created>
  <dcterms:modified xsi:type="dcterms:W3CDTF">2024-05-22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SPS/N/TZA/356/Corr.1</vt:lpwstr>
  </property>
  <property fmtid="{D5CDD505-2E9C-101B-9397-08002B2CF9AE}" pid="3" name="TitusGUID">
    <vt:lpwstr>26b60734-f409-4cdb-b71f-df5e63ad06e7</vt:lpwstr>
  </property>
  <property fmtid="{D5CDD505-2E9C-101B-9397-08002B2CF9AE}" pid="4" name="WTOCLASSIFICATION">
    <vt:lpwstr>WTO OFFICIAL</vt:lpwstr>
  </property>
</Properties>
</file>